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BD50" w14:textId="77777777" w:rsidR="005D10C0" w:rsidRPr="00631BAC" w:rsidRDefault="005D10C0" w:rsidP="005D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16C19CAD" w14:textId="77777777" w:rsidR="005D10C0" w:rsidRDefault="005D10C0" w:rsidP="005D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6102" w14:textId="77777777" w:rsidR="005D10C0" w:rsidRPr="00840510" w:rsidRDefault="005D10C0" w:rsidP="005D10C0">
      <w:pPr>
        <w:pStyle w:val="3"/>
      </w:pPr>
      <w:r w:rsidRPr="00840510">
        <w:t>Задания закрытого типа</w:t>
      </w:r>
    </w:p>
    <w:p w14:paraId="692A3A21" w14:textId="77777777" w:rsidR="005D10C0" w:rsidRDefault="005D10C0" w:rsidP="005D10C0">
      <w:pPr>
        <w:pStyle w:val="4"/>
      </w:pPr>
      <w:r w:rsidRPr="00840510">
        <w:t>Задания закрытого типа на выбор правильного ответа</w:t>
      </w:r>
    </w:p>
    <w:p w14:paraId="1404EAD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0930" w14:textId="77777777" w:rsidR="005D10C0" w:rsidRPr="005F0E4F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74354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DB407" w14:textId="77777777" w:rsidR="005D10C0" w:rsidRPr="00D2062A" w:rsidRDefault="005D10C0" w:rsidP="005D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6016FA" w14:textId="77777777" w:rsidR="005D10C0" w:rsidRPr="00716C4A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485E7BFE" w14:textId="77777777" w:rsidR="005D10C0" w:rsidRPr="00716C4A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6BC78CD2" w14:textId="77777777" w:rsidR="005D10C0" w:rsidRPr="00716C4A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6172546A" w14:textId="77777777" w:rsidR="005D10C0" w:rsidRPr="00716C4A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A1D57B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2BB3FA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485D5C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78458" w14:textId="77777777" w:rsidR="005D10C0" w:rsidRPr="005E60E1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174CF56B" w14:textId="77777777" w:rsidR="005D10C0" w:rsidRPr="005E60E1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7E6FCE5A" w14:textId="77777777" w:rsidR="005D10C0" w:rsidRPr="005E60E1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224C53A6" w14:textId="77777777" w:rsidR="005D10C0" w:rsidRPr="005E60E1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531D20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52743D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D42160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):  УК</w:t>
      </w:r>
      <w:proofErr w:type="gramEnd"/>
      <w:r>
        <w:rPr>
          <w:rFonts w:ascii="Times New Roman" w:hAnsi="Times New Roman" w:cs="Times New Roman"/>
          <w:sz w:val="28"/>
          <w:szCs w:val="28"/>
        </w:rPr>
        <w:t>-8 (УК-8.1, УК-8.2, УК-8.3)</w:t>
      </w:r>
    </w:p>
    <w:p w14:paraId="7B53405C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9105E" w14:textId="77777777" w:rsidR="005D10C0" w:rsidRPr="005F0E4F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55C53B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5587" w14:textId="77777777" w:rsidR="005D10C0" w:rsidRPr="00D22682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2682">
        <w:rPr>
          <w:rFonts w:ascii="Times New Roman" w:hAnsi="Times New Roman" w:cs="Times New Roman"/>
          <w:sz w:val="28"/>
          <w:szCs w:val="28"/>
        </w:rPr>
        <w:t>.</w:t>
      </w:r>
      <w:r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3EEA07DD" w14:textId="77777777" w:rsidR="005D10C0" w:rsidRPr="00D22682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333C91BC" w14:textId="77777777" w:rsidR="005D10C0" w:rsidRPr="00D22682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35AFBB14" w14:textId="77777777" w:rsidR="005D10C0" w:rsidRPr="00D22682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</w:t>
      </w:r>
    </w:p>
    <w:p w14:paraId="31A8C9A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журное</w:t>
      </w:r>
    </w:p>
    <w:p w14:paraId="334DE2C4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хранное</w:t>
      </w:r>
    </w:p>
    <w:p w14:paraId="4E0148C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ециальное</w:t>
      </w:r>
    </w:p>
    <w:p w14:paraId="2251D06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37B4347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е ответы: В, А, Д, Г, Е</w:t>
      </w:r>
    </w:p>
    <w:p w14:paraId="174E870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):  УК</w:t>
      </w:r>
      <w:proofErr w:type="gramEnd"/>
      <w:r>
        <w:rPr>
          <w:rFonts w:ascii="Times New Roman" w:hAnsi="Times New Roman" w:cs="Times New Roman"/>
          <w:sz w:val="28"/>
          <w:szCs w:val="28"/>
        </w:rPr>
        <w:t>-8 (УК-8.1, УК-8.2, УК-8.3)</w:t>
      </w:r>
    </w:p>
    <w:p w14:paraId="3A9F4620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21C02" w14:textId="77777777" w:rsidR="005D10C0" w:rsidRDefault="005D10C0" w:rsidP="005D10C0">
      <w:pPr>
        <w:pStyle w:val="4"/>
      </w:pPr>
      <w:r>
        <w:t>Задания закрытого типа на установление соответствия</w:t>
      </w:r>
    </w:p>
    <w:p w14:paraId="68093F28" w14:textId="77777777" w:rsidR="005D10C0" w:rsidRPr="00E455E8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5C8D7D8" w14:textId="77777777" w:rsidR="005D10C0" w:rsidRPr="00E455E8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50D4C0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AFBEB" w14:textId="77777777" w:rsidR="005D10C0" w:rsidRDefault="005D10C0" w:rsidP="005D1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величиной </w:t>
      </w:r>
      <w:r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 xml:space="preserve"> освещенности и ее единицей измер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10C0" w14:paraId="53288067" w14:textId="77777777" w:rsidTr="005A391F">
        <w:tc>
          <w:tcPr>
            <w:tcW w:w="4672" w:type="dxa"/>
          </w:tcPr>
          <w:p w14:paraId="4E0F2982" w14:textId="77777777" w:rsidR="005D10C0" w:rsidRPr="00265AD7" w:rsidRDefault="005D10C0" w:rsidP="005A3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36B8307A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5D10C0" w14:paraId="7E4CDE58" w14:textId="77777777" w:rsidTr="005A391F">
        <w:tc>
          <w:tcPr>
            <w:tcW w:w="4672" w:type="dxa"/>
          </w:tcPr>
          <w:p w14:paraId="53D2BF37" w14:textId="77777777" w:rsidR="005D10C0" w:rsidRPr="00265AD7" w:rsidRDefault="005D10C0" w:rsidP="005A3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56FE8BFA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5D10C0" w14:paraId="6AA77962" w14:textId="77777777" w:rsidTr="005A391F">
        <w:tc>
          <w:tcPr>
            <w:tcW w:w="4672" w:type="dxa"/>
          </w:tcPr>
          <w:p w14:paraId="65FABEB7" w14:textId="77777777" w:rsidR="005D10C0" w:rsidRPr="00265AD7" w:rsidRDefault="005D10C0" w:rsidP="005A391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5F737049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5E88EC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5D10C0" w:rsidRPr="00631BAC" w14:paraId="4B56F939" w14:textId="77777777" w:rsidTr="005A391F">
        <w:tc>
          <w:tcPr>
            <w:tcW w:w="2335" w:type="dxa"/>
          </w:tcPr>
          <w:p w14:paraId="35BA2A88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1FE6CC3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89F4802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719A6664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D10C0" w:rsidRPr="00631BAC" w14:paraId="64D63585" w14:textId="77777777" w:rsidTr="005A391F">
        <w:tc>
          <w:tcPr>
            <w:tcW w:w="2335" w:type="dxa"/>
          </w:tcPr>
          <w:p w14:paraId="62A3D2F3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1E0ACE9" w14:textId="77777777" w:rsidR="005D10C0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356516A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017E497F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8D02BD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</w:t>
      </w:r>
      <w:r w:rsidRPr="00E97326">
        <w:rPr>
          <w:rFonts w:ascii="Times New Roman" w:hAnsi="Times New Roman" w:cs="Times New Roman"/>
          <w:sz w:val="28"/>
          <w:szCs w:val="28"/>
        </w:rPr>
        <w:t>УК</w:t>
      </w:r>
      <w:proofErr w:type="gramEnd"/>
      <w:r w:rsidRPr="00E97326">
        <w:rPr>
          <w:rFonts w:ascii="Times New Roman" w:hAnsi="Times New Roman" w:cs="Times New Roman"/>
          <w:sz w:val="28"/>
          <w:szCs w:val="28"/>
        </w:rPr>
        <w:t>-8 (УК-8.1, УК-8.2, УК-8.3), ОПК-7 (ОПК-7.2)</w:t>
      </w:r>
    </w:p>
    <w:p w14:paraId="352F04C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794DE" w14:textId="77777777" w:rsidR="005D10C0" w:rsidRDefault="005D10C0" w:rsidP="005D1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10C0" w14:paraId="14F1882D" w14:textId="77777777" w:rsidTr="005A391F">
        <w:tc>
          <w:tcPr>
            <w:tcW w:w="4672" w:type="dxa"/>
          </w:tcPr>
          <w:p w14:paraId="54770088" w14:textId="77777777" w:rsidR="005D10C0" w:rsidRPr="00265AD7" w:rsidRDefault="005D10C0" w:rsidP="005A391F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Шумомер</w:t>
            </w:r>
          </w:p>
        </w:tc>
        <w:tc>
          <w:tcPr>
            <w:tcW w:w="4673" w:type="dxa"/>
          </w:tcPr>
          <w:p w14:paraId="745C5338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5D10C0" w14:paraId="50710FFE" w14:textId="77777777" w:rsidTr="005A391F">
        <w:tc>
          <w:tcPr>
            <w:tcW w:w="4672" w:type="dxa"/>
          </w:tcPr>
          <w:p w14:paraId="1101F181" w14:textId="77777777" w:rsidR="005D10C0" w:rsidRPr="00265AD7" w:rsidRDefault="005D10C0" w:rsidP="005A391F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Люксметр</w:t>
            </w:r>
          </w:p>
        </w:tc>
        <w:tc>
          <w:tcPr>
            <w:tcW w:w="4673" w:type="dxa"/>
          </w:tcPr>
          <w:p w14:paraId="129A9C76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5D10C0" w14:paraId="76AE27C7" w14:textId="77777777" w:rsidTr="005A391F">
        <w:tc>
          <w:tcPr>
            <w:tcW w:w="4672" w:type="dxa"/>
          </w:tcPr>
          <w:p w14:paraId="1C7F54CC" w14:textId="77777777" w:rsidR="005D10C0" w:rsidRPr="00265AD7" w:rsidRDefault="005D10C0" w:rsidP="005A391F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5BE4E190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5D10C0" w14:paraId="0A08521D" w14:textId="77777777" w:rsidTr="005A391F">
        <w:tc>
          <w:tcPr>
            <w:tcW w:w="4672" w:type="dxa"/>
          </w:tcPr>
          <w:p w14:paraId="1238EEAA" w14:textId="77777777" w:rsidR="005D10C0" w:rsidRDefault="005D10C0" w:rsidP="005A391F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Анемометр</w:t>
            </w:r>
          </w:p>
        </w:tc>
        <w:tc>
          <w:tcPr>
            <w:tcW w:w="4673" w:type="dxa"/>
          </w:tcPr>
          <w:p w14:paraId="2D289C7E" w14:textId="77777777" w:rsidR="005D10C0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7C42C8D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5D10C0" w:rsidRPr="00631BAC" w14:paraId="75BAEAA7" w14:textId="77777777" w:rsidTr="005A391F">
        <w:tc>
          <w:tcPr>
            <w:tcW w:w="2406" w:type="dxa"/>
          </w:tcPr>
          <w:p w14:paraId="291F1986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922FFA0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EB55DB7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ED8FEFC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D10C0" w:rsidRPr="00631BAC" w14:paraId="3CB2D5DC" w14:textId="77777777" w:rsidTr="005A391F">
        <w:tc>
          <w:tcPr>
            <w:tcW w:w="2406" w:type="dxa"/>
          </w:tcPr>
          <w:p w14:paraId="1EC8F218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DFC4C13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72FF4812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67CCC35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3C3332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</w:t>
      </w:r>
      <w:r w:rsidRPr="00E97326">
        <w:rPr>
          <w:rFonts w:ascii="Times New Roman" w:hAnsi="Times New Roman" w:cs="Times New Roman"/>
          <w:sz w:val="28"/>
          <w:szCs w:val="28"/>
        </w:rPr>
        <w:t>ОПК</w:t>
      </w:r>
      <w:proofErr w:type="gramEnd"/>
      <w:r w:rsidRPr="00E97326">
        <w:rPr>
          <w:rFonts w:ascii="Times New Roman" w:hAnsi="Times New Roman" w:cs="Times New Roman"/>
          <w:sz w:val="28"/>
          <w:szCs w:val="28"/>
        </w:rPr>
        <w:t>-7 (ОПК-7.2)</w:t>
      </w:r>
    </w:p>
    <w:p w14:paraId="628D93DD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E706E" w14:textId="77777777" w:rsidR="005D10C0" w:rsidRPr="00FB5327" w:rsidRDefault="005D10C0" w:rsidP="005D1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63DC226C" w14:textId="77777777" w:rsidR="005D10C0" w:rsidRPr="00FB5327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48"/>
        <w:gridCol w:w="512"/>
        <w:gridCol w:w="5390"/>
      </w:tblGrid>
      <w:tr w:rsidR="005D10C0" w:rsidRPr="00631BAC" w14:paraId="71DE8D91" w14:textId="77777777" w:rsidTr="005A391F">
        <w:tc>
          <w:tcPr>
            <w:tcW w:w="709" w:type="dxa"/>
            <w:vAlign w:val="center"/>
          </w:tcPr>
          <w:p w14:paraId="0F2169D2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0FE555F0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512" w:type="dxa"/>
            <w:vAlign w:val="center"/>
          </w:tcPr>
          <w:p w14:paraId="6C1E97F3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90" w:type="dxa"/>
            <w:vAlign w:val="center"/>
          </w:tcPr>
          <w:p w14:paraId="6CB83538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5D10C0" w:rsidRPr="00631BAC" w14:paraId="68C1A968" w14:textId="77777777" w:rsidTr="005A391F">
        <w:tc>
          <w:tcPr>
            <w:tcW w:w="709" w:type="dxa"/>
            <w:vAlign w:val="center"/>
          </w:tcPr>
          <w:p w14:paraId="01E9E6FF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054F66BC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512" w:type="dxa"/>
            <w:vAlign w:val="center"/>
          </w:tcPr>
          <w:p w14:paraId="5224E036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90" w:type="dxa"/>
            <w:vAlign w:val="center"/>
          </w:tcPr>
          <w:p w14:paraId="6BBA6500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5D10C0" w:rsidRPr="00631BAC" w14:paraId="593CF23F" w14:textId="77777777" w:rsidTr="005A391F">
        <w:tc>
          <w:tcPr>
            <w:tcW w:w="709" w:type="dxa"/>
            <w:vAlign w:val="center"/>
          </w:tcPr>
          <w:p w14:paraId="688CF716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02EFEDF3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512" w:type="dxa"/>
            <w:vAlign w:val="center"/>
          </w:tcPr>
          <w:p w14:paraId="4988266B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90" w:type="dxa"/>
            <w:vAlign w:val="center"/>
          </w:tcPr>
          <w:p w14:paraId="0736B7FC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5D10C0" w:rsidRPr="00631BAC" w14:paraId="1BCB356E" w14:textId="77777777" w:rsidTr="005A391F">
        <w:tc>
          <w:tcPr>
            <w:tcW w:w="709" w:type="dxa"/>
            <w:vAlign w:val="center"/>
          </w:tcPr>
          <w:p w14:paraId="12264177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60AA3F41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512" w:type="dxa"/>
            <w:vAlign w:val="center"/>
          </w:tcPr>
          <w:p w14:paraId="7E499652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90" w:type="dxa"/>
            <w:vAlign w:val="center"/>
          </w:tcPr>
          <w:p w14:paraId="6818D5B3" w14:textId="77777777" w:rsidR="005D10C0" w:rsidRPr="00631BAC" w:rsidRDefault="005D10C0" w:rsidP="005A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5DCD8B0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10C0" w:rsidRPr="00631BAC" w14:paraId="550E147A" w14:textId="77777777" w:rsidTr="005A391F">
        <w:tc>
          <w:tcPr>
            <w:tcW w:w="2336" w:type="dxa"/>
          </w:tcPr>
          <w:p w14:paraId="315BBC73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7595C00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2A2B25C5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5454D221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D10C0" w:rsidRPr="00631BAC" w14:paraId="065525F5" w14:textId="77777777" w:rsidTr="005A391F">
        <w:tc>
          <w:tcPr>
            <w:tcW w:w="2336" w:type="dxa"/>
          </w:tcPr>
          <w:p w14:paraId="18347A05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039C24C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32DFA518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48CD4822" w14:textId="77777777" w:rsidR="005D10C0" w:rsidRPr="00631BAC" w:rsidRDefault="005D10C0" w:rsidP="005A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B9DE72C" w14:textId="77777777" w:rsidR="005D10C0" w:rsidRPr="00FB5327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43BA3B2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D3664" w14:textId="77777777" w:rsidR="005D10C0" w:rsidRDefault="005D10C0" w:rsidP="005D10C0">
      <w:pPr>
        <w:pStyle w:val="4"/>
      </w:pPr>
      <w:r>
        <w:t>Задания закрытого типа на установление правильной последовательности</w:t>
      </w:r>
    </w:p>
    <w:p w14:paraId="109C7CA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6638AD" w14:textId="77777777" w:rsidR="005D10C0" w:rsidRPr="00E455E8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2993F4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D7F5B" w14:textId="77777777" w:rsidR="005D10C0" w:rsidRPr="001E3F43" w:rsidRDefault="005D10C0" w:rsidP="005D10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32AB8380" w14:textId="77777777" w:rsidR="005D10C0" w:rsidRPr="0010234E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09D3D" w14:textId="77777777" w:rsidR="005D10C0" w:rsidRPr="0010234E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D21E6" w14:textId="77777777" w:rsidR="005D10C0" w:rsidRPr="0010234E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A4E65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E4A5D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1127AB2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39DEAB9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8F228" w14:textId="77777777" w:rsidR="005D10C0" w:rsidRPr="009F4C8D" w:rsidRDefault="005D10C0" w:rsidP="005D10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0B1EB483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33FFC01C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7579C6B0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5BC849F1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2DC9941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2942312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6B63C0D6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):  УК</w:t>
      </w:r>
      <w:proofErr w:type="gramEnd"/>
      <w:r>
        <w:rPr>
          <w:rFonts w:ascii="Times New Roman" w:hAnsi="Times New Roman" w:cs="Times New Roman"/>
          <w:sz w:val="28"/>
          <w:szCs w:val="28"/>
        </w:rPr>
        <w:t>-8 (УК-8.1, УК-8.2, УК-8.3)</w:t>
      </w:r>
    </w:p>
    <w:p w14:paraId="6CE9C9A0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8F0F1" w14:textId="77777777" w:rsidR="005D10C0" w:rsidRPr="006E2150" w:rsidRDefault="005D10C0" w:rsidP="005D10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0670241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;</w:t>
      </w:r>
    </w:p>
    <w:p w14:paraId="17257EB1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147A1B34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7257A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C98AF1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25CB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B1A36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Д, В.</w:t>
      </w:r>
    </w:p>
    <w:p w14:paraId="4C998BFE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</w:t>
      </w:r>
      <w:r w:rsidRPr="00E97326">
        <w:rPr>
          <w:rFonts w:ascii="Times New Roman" w:hAnsi="Times New Roman" w:cs="Times New Roman"/>
          <w:sz w:val="28"/>
          <w:szCs w:val="28"/>
        </w:rPr>
        <w:t>УК</w:t>
      </w:r>
      <w:proofErr w:type="gramEnd"/>
      <w:r w:rsidRPr="00E97326">
        <w:rPr>
          <w:rFonts w:ascii="Times New Roman" w:hAnsi="Times New Roman" w:cs="Times New Roman"/>
          <w:sz w:val="28"/>
          <w:szCs w:val="28"/>
        </w:rPr>
        <w:t>-8 (УК-8.1, УК-8.2, УК-8.3), ОПК-7 (ОПК-7.2)</w:t>
      </w:r>
    </w:p>
    <w:p w14:paraId="399C6B36" w14:textId="77777777" w:rsidR="005D10C0" w:rsidRDefault="005D10C0" w:rsidP="005D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9CB96" w14:textId="77777777" w:rsidR="005D10C0" w:rsidRDefault="005D10C0" w:rsidP="005D10C0">
      <w:pPr>
        <w:pStyle w:val="3"/>
      </w:pPr>
      <w:r>
        <w:lastRenderedPageBreak/>
        <w:t>Задания открытого типа</w:t>
      </w:r>
    </w:p>
    <w:p w14:paraId="18941296" w14:textId="77777777" w:rsidR="005D10C0" w:rsidRDefault="005D10C0" w:rsidP="005D10C0">
      <w:pPr>
        <w:pStyle w:val="4"/>
      </w:pPr>
      <w:r w:rsidRPr="00433296">
        <w:t>Задания открытого типа на дополнение</w:t>
      </w:r>
    </w:p>
    <w:p w14:paraId="0399B6D9" w14:textId="77777777" w:rsidR="005D10C0" w:rsidRPr="00E455E8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0858B5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E23B" w14:textId="77777777" w:rsidR="005D10C0" w:rsidRDefault="005D10C0" w:rsidP="005D10C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0FD6E068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416BA9A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</w:t>
      </w:r>
      <w:r w:rsidRPr="00E97326">
        <w:rPr>
          <w:rFonts w:ascii="Times New Roman" w:hAnsi="Times New Roman" w:cs="Times New Roman"/>
          <w:sz w:val="28"/>
          <w:szCs w:val="28"/>
        </w:rPr>
        <w:t>ОПК</w:t>
      </w:r>
      <w:proofErr w:type="gramEnd"/>
      <w:r w:rsidRPr="00E97326">
        <w:rPr>
          <w:rFonts w:ascii="Times New Roman" w:hAnsi="Times New Roman" w:cs="Times New Roman"/>
          <w:sz w:val="28"/>
          <w:szCs w:val="28"/>
        </w:rPr>
        <w:t>-7 (ОПК-7.2)</w:t>
      </w:r>
    </w:p>
    <w:p w14:paraId="5A577A00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03D25" w14:textId="77777777" w:rsidR="005D10C0" w:rsidRDefault="005D10C0" w:rsidP="005D10C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6366AAE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74B7406C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352F6DA4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DF089" w14:textId="77777777" w:rsidR="005D10C0" w:rsidRDefault="005D10C0" w:rsidP="005D10C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>
        <w:rPr>
          <w:rFonts w:ascii="Times New Roman" w:hAnsi="Times New Roman" w:cs="Times New Roman"/>
          <w:sz w:val="28"/>
          <w:szCs w:val="28"/>
        </w:rPr>
        <w:t>, называется ___________________.</w:t>
      </w:r>
    </w:p>
    <w:p w14:paraId="1B51AE4F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2798CDF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2C22383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C517" w14:textId="77777777" w:rsidR="005D10C0" w:rsidRDefault="005D10C0" w:rsidP="005D10C0">
      <w:pPr>
        <w:pStyle w:val="4"/>
      </w:pPr>
      <w:r>
        <w:t>Задания открытого типа с кратким свободным ответом</w:t>
      </w:r>
    </w:p>
    <w:p w14:paraId="523CC9CA" w14:textId="77777777" w:rsidR="005D10C0" w:rsidRPr="00E455E8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161A56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0173" w14:textId="77777777" w:rsidR="005D10C0" w:rsidRDefault="005D10C0" w:rsidP="005D10C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502D7910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/БЖД</w:t>
      </w:r>
    </w:p>
    <w:p w14:paraId="7B8A2969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E638FBC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E2365" w14:textId="77777777" w:rsidR="005D10C0" w:rsidRDefault="005D10C0" w:rsidP="005D10C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03F0BC8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иемлемый риск/допустимый риск</w:t>
      </w:r>
    </w:p>
    <w:p w14:paraId="457D2A8F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УК-8 (УК-8.1, УК-8.2, УК-8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D68D88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09596" w14:textId="77777777" w:rsidR="005D10C0" w:rsidRPr="00FB1DAD" w:rsidRDefault="005D10C0" w:rsidP="005D10C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</w:t>
      </w:r>
      <w:r w:rsidRPr="00FB1DA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40778D0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456966AF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795230F" w14:textId="77777777" w:rsidR="005D10C0" w:rsidRPr="00D22682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EEE56" w14:textId="77777777" w:rsidR="005D10C0" w:rsidRDefault="005D10C0" w:rsidP="005D10C0">
      <w:pPr>
        <w:pStyle w:val="4"/>
      </w:pPr>
      <w:r>
        <w:t>Задания открытого типа с развернутым ответом</w:t>
      </w:r>
    </w:p>
    <w:p w14:paraId="4DBA24B2" w14:textId="77777777" w:rsidR="005D10C0" w:rsidRDefault="005D10C0" w:rsidP="005D10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91E9721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8BE5B" w14:textId="77777777" w:rsidR="005D10C0" w:rsidRPr="00144119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6FCB7C27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C66CEDD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F1AE74D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062847EC" w14:textId="77777777" w:rsidR="005D10C0" w:rsidRPr="00316848" w:rsidRDefault="005D10C0" w:rsidP="005D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25BDF22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98BF03F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788C7301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F24F090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072DA041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7C698C37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35196E" w14:textId="77777777" w:rsidR="005D10C0" w:rsidRPr="004843D3" w:rsidRDefault="005D10C0" w:rsidP="005D10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281D901E" w14:textId="77777777" w:rsidR="005D10C0" w:rsidRPr="00F535DB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112E8BD1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1B69E41" w14:textId="77777777" w:rsidR="005D10C0" w:rsidRDefault="005D10C0" w:rsidP="005D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5E1E87A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A04107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CEB5F9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BE1618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73625714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B39B98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B64DD79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17916132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3F4A86EB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– вывод.</w:t>
      </w:r>
    </w:p>
    <w:p w14:paraId="2926B15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4C6E843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D30680" w14:textId="77777777" w:rsidR="005D10C0" w:rsidRPr="00E754D8" w:rsidRDefault="005D10C0" w:rsidP="005D10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28AD3225" w14:textId="77777777" w:rsidR="005D10C0" w:rsidRPr="00F535DB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17698086" w14:textId="77777777" w:rsidR="005D10C0" w:rsidRPr="0008474F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 10 мин.</w:t>
      </w:r>
    </w:p>
    <w:p w14:paraId="4574484E" w14:textId="77777777" w:rsidR="005D10C0" w:rsidRPr="0008474F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1906B7F2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1CB9010" w14:textId="77777777" w:rsidR="005D10C0" w:rsidRDefault="005D10C0" w:rsidP="005D10C0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696284C9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8CFE19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2FCA7D9" w14:textId="77777777" w:rsidR="005D10C0" w:rsidRDefault="005D10C0" w:rsidP="005D10C0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41C01476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00DDCA8A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7AFB12D" w14:textId="77777777" w:rsidR="005D10C0" w:rsidRDefault="005D10C0" w:rsidP="005D10C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A2CE92A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7F998B7" w14:textId="77777777" w:rsidR="005D10C0" w:rsidRDefault="005D10C0" w:rsidP="005D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1C74F8B3" w14:textId="608C2405" w:rsidR="002B7175" w:rsidRPr="005D10C0" w:rsidRDefault="002B7175" w:rsidP="005D10C0"/>
    <w:sectPr w:rsidR="002B7175" w:rsidRPr="005D10C0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83EA" w14:textId="77777777" w:rsidR="00135A9E" w:rsidRDefault="00135A9E" w:rsidP="00876997">
      <w:pPr>
        <w:spacing w:after="0" w:line="240" w:lineRule="auto"/>
      </w:pPr>
      <w:r>
        <w:separator/>
      </w:r>
    </w:p>
  </w:endnote>
  <w:endnote w:type="continuationSeparator" w:id="0">
    <w:p w14:paraId="5ACCA472" w14:textId="77777777" w:rsidR="00135A9E" w:rsidRDefault="00135A9E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E97425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F35" w14:textId="77777777" w:rsidR="00135A9E" w:rsidRDefault="00135A9E" w:rsidP="00876997">
      <w:pPr>
        <w:spacing w:after="0" w:line="240" w:lineRule="auto"/>
      </w:pPr>
      <w:r>
        <w:separator/>
      </w:r>
    </w:p>
  </w:footnote>
  <w:footnote w:type="continuationSeparator" w:id="0">
    <w:p w14:paraId="6DAA4DE0" w14:textId="77777777" w:rsidR="00135A9E" w:rsidRDefault="00135A9E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E996A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A5916"/>
    <w:rsid w:val="000E2AF8"/>
    <w:rsid w:val="0011161F"/>
    <w:rsid w:val="001229DD"/>
    <w:rsid w:val="00135A9E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409ED"/>
    <w:rsid w:val="00546CDF"/>
    <w:rsid w:val="005B0AB1"/>
    <w:rsid w:val="005C1536"/>
    <w:rsid w:val="005C21B3"/>
    <w:rsid w:val="005D10C0"/>
    <w:rsid w:val="005D78CC"/>
    <w:rsid w:val="005E60E1"/>
    <w:rsid w:val="005F0E4F"/>
    <w:rsid w:val="00631BAC"/>
    <w:rsid w:val="006E17EE"/>
    <w:rsid w:val="006E2150"/>
    <w:rsid w:val="007E079D"/>
    <w:rsid w:val="00815780"/>
    <w:rsid w:val="00853118"/>
    <w:rsid w:val="00876997"/>
    <w:rsid w:val="008D04F8"/>
    <w:rsid w:val="0099651A"/>
    <w:rsid w:val="009B31DF"/>
    <w:rsid w:val="009F4C8D"/>
    <w:rsid w:val="00A003A5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97326"/>
    <w:rsid w:val="00E97425"/>
    <w:rsid w:val="00EC0FA1"/>
    <w:rsid w:val="00EE5169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9CF7DD74-E5D3-4E40-9416-29A5815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C0"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E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6C4C-1EC8-4125-BDB7-BE6E087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3-17T10:29:00Z</dcterms:created>
  <dcterms:modified xsi:type="dcterms:W3CDTF">2025-03-26T10:03:00Z</dcterms:modified>
</cp:coreProperties>
</file>